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3B47A9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398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4383EA30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D35D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5D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B47A9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7D35D8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2A98547A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90347" w:rsidRPr="00D90347">
        <w:rPr>
          <w:rFonts w:ascii="TH SarabunIT๙" w:hAnsi="TH SarabunIT๙" w:cs="TH SarabunIT๙"/>
          <w:sz w:val="32"/>
          <w:szCs w:val="32"/>
          <w:cs/>
        </w:rPr>
        <w:t>แจ้งประกาศมาตรการการรับสินบนทุกรูปแบบ</w:t>
      </w:r>
    </w:p>
    <w:p w14:paraId="4D6479B3" w14:textId="3799FD1F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2AE1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D90347">
        <w:rPr>
          <w:rFonts w:ascii="TH SarabunIT๙" w:hAnsi="TH SarabunIT๙" w:cs="TH SarabunIT๙" w:hint="cs"/>
          <w:sz w:val="32"/>
          <w:szCs w:val="32"/>
          <w:cs/>
        </w:rPr>
        <w:t>เรียนผู้อำนวยการโรงพยาบาลส่งเสริมสุขภาพตำบลทุกแห่ง</w:t>
      </w:r>
    </w:p>
    <w:p w14:paraId="08738194" w14:textId="66A59D56" w:rsidR="00D90347" w:rsidRDefault="00D90347" w:rsidP="00D9034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0347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(ป.ป.ช.) ได้มีการประเมินคุณธรรม และความโปร่งใสในการดําเนินงานของหน่วยงานภาครัฐ (</w:t>
      </w:r>
      <w:r w:rsidRPr="00D90347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90347">
        <w:rPr>
          <w:rFonts w:ascii="TH SarabunIT๙" w:hAnsi="TH SarabunIT๙" w:cs="TH SarabunIT๙"/>
          <w:sz w:val="32"/>
          <w:szCs w:val="32"/>
        </w:rPr>
        <w:t xml:space="preserve">Assessment : ITA) 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D90347">
        <w:rPr>
          <w:rFonts w:ascii="TH SarabunIT๙" w:hAnsi="TH SarabunIT๙" w:cs="TH SarabunIT๙"/>
          <w:sz w:val="32"/>
          <w:szCs w:val="32"/>
        </w:rPr>
        <w:t>256</w:t>
      </w:r>
      <w:r w:rsidR="003B47A9">
        <w:rPr>
          <w:rFonts w:ascii="TH SarabunIT๙" w:hAnsi="TH SarabunIT๙" w:cs="TH SarabunIT๙"/>
          <w:sz w:val="32"/>
          <w:szCs w:val="32"/>
        </w:rPr>
        <w:t>9</w:t>
      </w:r>
      <w:r w:rsidRPr="00D90347">
        <w:rPr>
          <w:rFonts w:ascii="TH SarabunIT๙" w:hAnsi="TH SarabunIT๙" w:cs="TH SarabunIT๙"/>
          <w:sz w:val="32"/>
          <w:szCs w:val="32"/>
        </w:rPr>
        <w:t xml:space="preserve"> </w:t>
      </w:r>
      <w:r w:rsidRPr="00D90347">
        <w:rPr>
          <w:rFonts w:ascii="TH SarabunIT๙" w:hAnsi="TH SarabunIT๙" w:cs="TH SarabunIT๙"/>
          <w:sz w:val="32"/>
          <w:szCs w:val="32"/>
          <w:cs/>
        </w:rPr>
        <w:t xml:space="preserve">ในหัวข้อ </w:t>
      </w:r>
      <w:r w:rsidRPr="00D90347">
        <w:rPr>
          <w:rFonts w:ascii="TH SarabunIT๙" w:hAnsi="TH SarabunIT๙" w:cs="TH SarabunIT๙"/>
          <w:sz w:val="32"/>
          <w:szCs w:val="32"/>
        </w:rPr>
        <w:t xml:space="preserve">MOIT 13 </w:t>
      </w:r>
      <w:r w:rsidRPr="00D90347">
        <w:rPr>
          <w:rFonts w:ascii="TH SarabunIT๙" w:hAnsi="TH SarabunIT๙" w:cs="TH SarabunIT๙"/>
          <w:sz w:val="32"/>
          <w:szCs w:val="32"/>
          <w:cs/>
        </w:rPr>
        <w:t>หน่วยงานมีการ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มาตรการและวางระบบในการป้องกันการรับสินบน นั้น</w:t>
      </w:r>
      <w:r w:rsidRPr="00D903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330D1627" w:rsidR="00F852C6" w:rsidRPr="00D90347" w:rsidRDefault="00D90347" w:rsidP="00D9034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0347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903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903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90347">
        <w:rPr>
          <w:rFonts w:ascii="TH SarabunIT๙" w:hAnsi="TH SarabunIT๙" w:cs="TH SarabunIT๙"/>
          <w:sz w:val="32"/>
          <w:szCs w:val="32"/>
          <w:cs/>
        </w:rPr>
        <w:t xml:space="preserve"> จึงขอแจ้งประกาศมาตรการป้องกันการรับสินบนทุกรูปแบบ ดังรายละเอียดที่แนบมาพร้อมนี้ จึงเรียนมาเพื่อทราบและถือปฏิบัติ</w:t>
      </w:r>
    </w:p>
    <w:p w14:paraId="603F2E7C" w14:textId="0C72CDB4" w:rsidR="00ED5C9E" w:rsidRPr="003E79CE" w:rsidRDefault="001E3DD8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2B4A250B" wp14:editId="26872816">
            <wp:simplePos x="0" y="0"/>
            <wp:positionH relativeFrom="column">
              <wp:posOffset>3314065</wp:posOffset>
            </wp:positionH>
            <wp:positionV relativeFrom="paragraph">
              <wp:posOffset>158750</wp:posOffset>
            </wp:positionV>
            <wp:extent cx="829733" cy="584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33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554F299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A2904A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E3DD8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FBDBA5F">
                <wp:simplePos x="0" y="0"/>
                <wp:positionH relativeFrom="column">
                  <wp:posOffset>2205318</wp:posOffset>
                </wp:positionH>
                <wp:positionV relativeFrom="paragraph">
                  <wp:posOffset>323354</wp:posOffset>
                </wp:positionV>
                <wp:extent cx="3250346" cy="209774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346" cy="2097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18483BFE" w:rsidR="00482B7F" w:rsidRPr="00C11438" w:rsidRDefault="007D35D8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324928" wp14:editId="779688C6">
                                  <wp:extent cx="1304925" cy="847725"/>
                                  <wp:effectExtent l="0" t="0" r="9525" b="9525"/>
                                  <wp:docPr id="738443952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8443952" name="รูปภาพ 73844395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07379406" w:rsidR="00482B7F" w:rsidRPr="001E3DD8" w:rsidRDefault="001469B0" w:rsidP="001469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7D35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CA38D14" w:rsidR="00482B7F" w:rsidRPr="001E3DD8" w:rsidRDefault="003B47A9" w:rsidP="003B47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 w:rsidR="001469B0" w:rsidRPr="001E3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35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1469B0" w:rsidRPr="001E3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82B7F" w:rsidRPr="001E3D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ธารณสุข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5.45pt;width:255.95pt;height:1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P9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18483BFE" w:rsidR="00482B7F" w:rsidRPr="00C11438" w:rsidRDefault="007D35D8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26324928" wp14:editId="779688C6">
                            <wp:extent cx="1304925" cy="847725"/>
                            <wp:effectExtent l="0" t="0" r="9525" b="9525"/>
                            <wp:docPr id="738443952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8443952" name="รูปภาพ 73844395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07379406" w:rsidR="00482B7F" w:rsidRPr="001E3DD8" w:rsidRDefault="001469B0" w:rsidP="001469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r w:rsidR="007D35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CA38D14" w:rsidR="00482B7F" w:rsidRPr="001E3DD8" w:rsidRDefault="003B47A9" w:rsidP="003B47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 w:rsidR="001469B0" w:rsidRPr="001E3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35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1469B0" w:rsidRPr="001E3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82B7F" w:rsidRPr="001E3DD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ธารณสุข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EFF1" w14:textId="77777777" w:rsidR="005330B8" w:rsidRDefault="005330B8">
      <w:r>
        <w:separator/>
      </w:r>
    </w:p>
  </w:endnote>
  <w:endnote w:type="continuationSeparator" w:id="0">
    <w:p w14:paraId="63EB63D7" w14:textId="77777777" w:rsidR="005330B8" w:rsidRDefault="0053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3C26" w14:textId="77777777" w:rsidR="005330B8" w:rsidRDefault="005330B8">
      <w:r>
        <w:separator/>
      </w:r>
    </w:p>
  </w:footnote>
  <w:footnote w:type="continuationSeparator" w:id="0">
    <w:p w14:paraId="4ECC1709" w14:textId="77777777" w:rsidR="005330B8" w:rsidRDefault="0053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66822713">
    <w:abstractNumId w:val="0"/>
  </w:num>
  <w:num w:numId="2" w16cid:durableId="31462822">
    <w:abstractNumId w:val="3"/>
  </w:num>
  <w:num w:numId="3" w16cid:durableId="1582443953">
    <w:abstractNumId w:val="2"/>
  </w:num>
  <w:num w:numId="4" w16cid:durableId="642151951">
    <w:abstractNumId w:val="1"/>
  </w:num>
  <w:num w:numId="5" w16cid:durableId="859929790">
    <w:abstractNumId w:val="4"/>
  </w:num>
  <w:num w:numId="6" w16cid:durableId="2738256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16C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1694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9B0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59AE"/>
    <w:rsid w:val="001D7C04"/>
    <w:rsid w:val="001E08BF"/>
    <w:rsid w:val="001E0CC8"/>
    <w:rsid w:val="001E3083"/>
    <w:rsid w:val="001E3DD8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3A90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7A9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30B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58A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5D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0D2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0890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347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082D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4863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9AB5775-9BDD-4DA2-8A6E-8D000345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4EBB-7B61-4C5C-A189-35EEA3B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58:00Z</cp:lastPrinted>
  <dcterms:created xsi:type="dcterms:W3CDTF">2026-04-23T08:40:00Z</dcterms:created>
  <dcterms:modified xsi:type="dcterms:W3CDTF">2026-04-23T08:40:00Z</dcterms:modified>
</cp:coreProperties>
</file>